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E5BCC" w:rsidRPr="00A6772A" w14:paraId="74703698" w14:textId="77777777" w:rsidTr="00E73057">
        <w:trPr>
          <w:trHeight w:val="547"/>
        </w:trPr>
        <w:tc>
          <w:tcPr>
            <w:tcW w:w="9350" w:type="dxa"/>
          </w:tcPr>
          <w:p w14:paraId="3A2F6BF2" w14:textId="77777777" w:rsidR="005E5BCC" w:rsidRPr="00AF36A4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F36A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ĐẠI HỌC QUỐC GIA THÀNH PHỐ HỒ CHÍ MINH</w:t>
            </w:r>
          </w:p>
          <w:p w14:paraId="484CF808" w14:textId="77777777" w:rsidR="005E5BCC" w:rsidRPr="00AF36A4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F36A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ƯỜNG ĐẠI HỌC CÔNG NGHỆ THÔNG TIN</w:t>
            </w:r>
          </w:p>
          <w:p w14:paraId="4BD431EF" w14:textId="77777777" w:rsidR="005E5BCC" w:rsidRPr="00A6772A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4472C4" w:themeColor="accent1"/>
              </w:rPr>
              <w:drawing>
                <wp:anchor distT="0" distB="0" distL="114300" distR="114300" simplePos="0" relativeHeight="251660288" behindDoc="0" locked="0" layoutInCell="1" allowOverlap="1" wp14:anchorId="33CBCDA8" wp14:editId="2C9D6785">
                  <wp:simplePos x="0" y="0"/>
                  <wp:positionH relativeFrom="column">
                    <wp:posOffset>3136075</wp:posOffset>
                  </wp:positionH>
                  <wp:positionV relativeFrom="paragraph">
                    <wp:posOffset>237490</wp:posOffset>
                  </wp:positionV>
                  <wp:extent cx="717847" cy="738732"/>
                  <wp:effectExtent l="0" t="0" r="0" b="0"/>
                  <wp:wrapNone/>
                  <wp:docPr id="1" name="Picture 1" descr="A picture containing text, vector graphics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vector graphics, clipart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47" cy="738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772A">
              <w:rPr>
                <w:rFonts w:ascii="Times New Roman" w:hAnsi="Times New Roman" w:cs="Times New Roman"/>
                <w:sz w:val="28"/>
                <w:szCs w:val="28"/>
              </w:rPr>
              <w:t>KHOA MẠNG MÁY TÍNH VÀ TRUYỀN THÔNG</w:t>
            </w:r>
          </w:p>
          <w:p w14:paraId="268C6E4D" w14:textId="77777777" w:rsidR="005E5BCC" w:rsidRPr="00A6772A" w:rsidRDefault="005E5BCC" w:rsidP="00E730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772A">
              <w:rPr>
                <w:rFonts w:ascii="Times New Roman" w:hAnsi="Times New Roman" w:cs="Times New Roman"/>
                <w:noProof/>
                <w:color w:val="4472C4" w:themeColor="accent1"/>
              </w:rPr>
              <w:drawing>
                <wp:anchor distT="0" distB="0" distL="114300" distR="114300" simplePos="0" relativeHeight="251659264" behindDoc="1" locked="0" layoutInCell="1" allowOverlap="1" wp14:anchorId="2D9929B7" wp14:editId="67E2277F">
                  <wp:simplePos x="0" y="0"/>
                  <wp:positionH relativeFrom="column">
                    <wp:posOffset>2024967</wp:posOffset>
                  </wp:positionH>
                  <wp:positionV relativeFrom="paragraph">
                    <wp:posOffset>24895</wp:posOffset>
                  </wp:positionV>
                  <wp:extent cx="760095" cy="583565"/>
                  <wp:effectExtent l="0" t="0" r="1905" b="6985"/>
                  <wp:wrapTight wrapText="bothSides">
                    <wp:wrapPolygon edited="0">
                      <wp:start x="0" y="0"/>
                      <wp:lineTo x="0" y="21153"/>
                      <wp:lineTo x="21113" y="21153"/>
                      <wp:lineTo x="2111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ui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5BCC" w:rsidRPr="00A6772A" w14:paraId="70B447DE" w14:textId="77777777" w:rsidTr="00E73057">
        <w:tc>
          <w:tcPr>
            <w:tcW w:w="9350" w:type="dxa"/>
          </w:tcPr>
          <w:p w14:paraId="0FEB4F05" w14:textId="77777777" w:rsidR="005E5BCC" w:rsidRPr="00A6772A" w:rsidRDefault="005E5BCC" w:rsidP="00E7305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1433893" w14:textId="77777777" w:rsidR="005E5BCC" w:rsidRPr="00A6772A" w:rsidRDefault="005E5BCC" w:rsidP="00E7305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ADE3D5D" w14:textId="77777777" w:rsidR="005E5BCC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AE4EA15" w14:textId="77777777" w:rsidR="005E5BCC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772A">
              <w:rPr>
                <w:rFonts w:ascii="Times New Roman" w:hAnsi="Times New Roman" w:cs="Times New Roman"/>
                <w:sz w:val="32"/>
                <w:szCs w:val="32"/>
              </w:rPr>
              <w:t>MÔN HỌC: LẬP TRÌNH MẠNG CĂN BẢN</w:t>
            </w:r>
          </w:p>
          <w:p w14:paraId="1AF5048B" w14:textId="77777777" w:rsidR="005E5BCC" w:rsidRPr="00A6772A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4BC04F7" w14:textId="77777777" w:rsidR="005E5BCC" w:rsidRPr="00A6772A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A6772A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BÁO CÁO LAB </w:t>
            </w: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4</w:t>
            </w:r>
          </w:p>
          <w:p w14:paraId="7C17419B" w14:textId="77777777" w:rsidR="005E5BCC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A6772A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LẬP TRÌNH SOCKET TRONG C#</w:t>
            </w:r>
          </w:p>
          <w:p w14:paraId="233CDB42" w14:textId="77777777" w:rsidR="005E5BCC" w:rsidRPr="00A6772A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BCC" w:rsidRPr="00A6772A" w14:paraId="66E2DD30" w14:textId="77777777" w:rsidTr="00E73057">
        <w:tc>
          <w:tcPr>
            <w:tcW w:w="9350" w:type="dxa"/>
          </w:tcPr>
          <w:p w14:paraId="4F360822" w14:textId="77777777" w:rsidR="005E5BCC" w:rsidRPr="00A6772A" w:rsidRDefault="005E5BCC" w:rsidP="00E7305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E5BCC" w:rsidRPr="00A6772A" w14:paraId="6513CE76" w14:textId="77777777" w:rsidTr="00E73057">
        <w:tc>
          <w:tcPr>
            <w:tcW w:w="9350" w:type="dxa"/>
          </w:tcPr>
          <w:p w14:paraId="284C564D" w14:textId="77777777" w:rsidR="005E5BCC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Giảng viên hướng dẫn: </w:t>
            </w:r>
            <w:r w:rsidRPr="00F3624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ê Minh Khánh Hội</w:t>
            </w:r>
          </w:p>
          <w:p w14:paraId="139795FA" w14:textId="77777777" w:rsidR="005E5BCC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772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ớp</w:t>
            </w:r>
            <w:r w:rsidRPr="00A6772A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Pr="000A07C7">
              <w:rPr>
                <w:rFonts w:ascii="Times New Roman" w:hAnsi="Times New Roman" w:cs="Times New Roman"/>
                <w:sz w:val="32"/>
                <w:szCs w:val="32"/>
              </w:rPr>
              <w:t>NT106.L21.MMCL.2</w:t>
            </w:r>
          </w:p>
          <w:p w14:paraId="39614EAB" w14:textId="77777777" w:rsidR="005E5BCC" w:rsidRPr="00A6772A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E5BCC" w:rsidRPr="00A6772A" w14:paraId="69887A61" w14:textId="77777777" w:rsidTr="00E73057">
        <w:tc>
          <w:tcPr>
            <w:tcW w:w="9350" w:type="dxa"/>
          </w:tcPr>
          <w:p w14:paraId="43E464A0" w14:textId="77777777" w:rsidR="005E5BCC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óm 3</w:t>
            </w:r>
          </w:p>
          <w:p w14:paraId="2BF52D36" w14:textId="77777777" w:rsidR="005E5BCC" w:rsidRPr="00AF36A4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nh viên thực hiện:</w:t>
            </w:r>
          </w:p>
          <w:p w14:paraId="77D43759" w14:textId="77777777" w:rsidR="005E5BCC" w:rsidRPr="00AF36A4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6A4">
              <w:rPr>
                <w:rFonts w:ascii="Times New Roman" w:hAnsi="Times New Roman" w:cs="Times New Roman"/>
                <w:sz w:val="28"/>
                <w:szCs w:val="28"/>
              </w:rPr>
              <w:t xml:space="preserve">Nguyễ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hạm Lâm Duy - 19521429</w:t>
            </w:r>
            <w:r w:rsidRPr="00AF36A4">
              <w:rPr>
                <w:rFonts w:ascii="Times New Roman" w:hAnsi="Times New Roman" w:cs="Times New Roman"/>
                <w:sz w:val="28"/>
                <w:szCs w:val="28"/>
              </w:rPr>
              <w:t>(Nhóm trưởng)</w:t>
            </w:r>
          </w:p>
          <w:p w14:paraId="235C3D28" w14:textId="77777777" w:rsidR="005E5BCC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uyễn Lê Hy – </w:t>
            </w:r>
            <w:r w:rsidRPr="00C305E4">
              <w:rPr>
                <w:rFonts w:ascii="Times New Roman" w:hAnsi="Times New Roman" w:cs="Times New Roman"/>
                <w:sz w:val="28"/>
                <w:szCs w:val="28"/>
              </w:rPr>
              <w:t>19520611</w:t>
            </w:r>
          </w:p>
          <w:p w14:paraId="24A2E9B2" w14:textId="77777777" w:rsidR="005E5BCC" w:rsidRPr="00AF36A4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ưu Hoàng Phạm Tấn - </w:t>
            </w:r>
            <w:bookmarkStart w:id="0" w:name="_Hlk72790018"/>
            <w:r w:rsidRPr="00B71F5C">
              <w:rPr>
                <w:rFonts w:ascii="Times New Roman" w:hAnsi="Times New Roman" w:cs="Times New Roman"/>
                <w:sz w:val="28"/>
                <w:szCs w:val="28"/>
              </w:rPr>
              <w:t>19520931</w:t>
            </w:r>
            <w:bookmarkEnd w:id="0"/>
          </w:p>
          <w:p w14:paraId="18EC140E" w14:textId="77777777" w:rsidR="005E5BCC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3CA0E04" w14:textId="77777777" w:rsidR="005E5BCC" w:rsidRPr="00A6772A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52DD35AD" w14:textId="6F54B78F" w:rsidR="005D6A27" w:rsidRDefault="004C0E65"/>
    <w:p w14:paraId="2012DB11" w14:textId="64F07110" w:rsidR="005E5BCC" w:rsidRDefault="005E5BCC"/>
    <w:sdt>
      <w:sdtPr>
        <w:id w:val="-10141434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D6C41EA" w14:textId="49E0C7E1" w:rsidR="005E5BCC" w:rsidRDefault="005E5BCC">
          <w:pPr>
            <w:pStyle w:val="TOCHeading"/>
          </w:pPr>
          <w:r>
            <w:t>Contents</w:t>
          </w:r>
        </w:p>
        <w:p w14:paraId="55173028" w14:textId="5F7F6834" w:rsidR="004C0E65" w:rsidRDefault="005E5BC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97908" w:history="1">
            <w:r w:rsidR="004C0E65" w:rsidRPr="005E605B">
              <w:rPr>
                <w:rStyle w:val="Hyperlink"/>
                <w:rFonts w:ascii="Times New Roman" w:hAnsi="Times New Roman" w:cs="Times New Roman"/>
                <w:noProof/>
              </w:rPr>
              <w:t>Yêu cầu</w:t>
            </w:r>
            <w:r w:rsidR="004C0E65" w:rsidRPr="005E605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2: Gửi và nhận Mail (sử dụng telnet):</w:t>
            </w:r>
            <w:r w:rsidR="004C0E65">
              <w:rPr>
                <w:noProof/>
                <w:webHidden/>
              </w:rPr>
              <w:tab/>
            </w:r>
            <w:r w:rsidR="004C0E65">
              <w:rPr>
                <w:noProof/>
                <w:webHidden/>
              </w:rPr>
              <w:fldChar w:fldCharType="begin"/>
            </w:r>
            <w:r w:rsidR="004C0E65">
              <w:rPr>
                <w:noProof/>
                <w:webHidden/>
              </w:rPr>
              <w:instrText xml:space="preserve"> PAGEREF _Toc75197908 \h </w:instrText>
            </w:r>
            <w:r w:rsidR="004C0E65">
              <w:rPr>
                <w:noProof/>
                <w:webHidden/>
              </w:rPr>
            </w:r>
            <w:r w:rsidR="004C0E65">
              <w:rPr>
                <w:noProof/>
                <w:webHidden/>
              </w:rPr>
              <w:fldChar w:fldCharType="separate"/>
            </w:r>
            <w:r w:rsidR="004C0E65">
              <w:rPr>
                <w:noProof/>
                <w:webHidden/>
              </w:rPr>
              <w:t>3</w:t>
            </w:r>
            <w:r w:rsidR="004C0E65">
              <w:rPr>
                <w:noProof/>
                <w:webHidden/>
              </w:rPr>
              <w:fldChar w:fldCharType="end"/>
            </w:r>
          </w:hyperlink>
        </w:p>
        <w:p w14:paraId="759F6152" w14:textId="10D77DBB" w:rsidR="004C0E65" w:rsidRDefault="004C0E6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5197909" w:history="1">
            <w:r w:rsidRPr="005E605B">
              <w:rPr>
                <w:rStyle w:val="Hyperlink"/>
                <w:noProof/>
              </w:rPr>
              <w:t>Yêu cầu 3: Viết ứng dụng cho phép gửi mail(mail nội bộ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56B1D" w14:textId="735E7053" w:rsidR="004C0E65" w:rsidRDefault="004C0E6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5197910" w:history="1">
            <w:r w:rsidRPr="005E605B">
              <w:rPr>
                <w:rStyle w:val="Hyperlink"/>
                <w:noProof/>
              </w:rPr>
              <w:t>Yêu cầu 4</w:t>
            </w:r>
            <w:r w:rsidRPr="005E605B">
              <w:rPr>
                <w:rStyle w:val="Hyperlink"/>
                <w:rFonts w:ascii="Times New Roman" w:hAnsi="Times New Roman" w:cs="Times New Roman"/>
                <w:noProof/>
              </w:rPr>
              <w:t>: Viết</w:t>
            </w:r>
            <w:r w:rsidRPr="005E605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ứng dụng cho phép đọc mai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B4022" w14:textId="3299CA06" w:rsidR="004C0E65" w:rsidRDefault="004C0E6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5197911" w:history="1">
            <w:r w:rsidRPr="005E605B">
              <w:rPr>
                <w:rStyle w:val="Hyperlink"/>
                <w:noProof/>
              </w:rPr>
              <w:t>Yêu cầu 5: Viết ứng dụng Email Client đơn gi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9A778" w14:textId="776810EB" w:rsidR="005E5BCC" w:rsidRDefault="005E5BCC">
          <w:r>
            <w:rPr>
              <w:b/>
              <w:bCs/>
              <w:noProof/>
            </w:rPr>
            <w:fldChar w:fldCharType="end"/>
          </w:r>
        </w:p>
      </w:sdtContent>
    </w:sdt>
    <w:p w14:paraId="772E623A" w14:textId="65B3DA70" w:rsidR="005E5BCC" w:rsidRDefault="005E5BCC"/>
    <w:p w14:paraId="3FCFF1F9" w14:textId="2782BDE4" w:rsidR="005E5BCC" w:rsidRDefault="005E5BCC">
      <w:r>
        <w:br w:type="page"/>
      </w:r>
    </w:p>
    <w:p w14:paraId="5B41A8D2" w14:textId="63EED0E8" w:rsidR="00944370" w:rsidRPr="001B3018" w:rsidRDefault="001B3018" w:rsidP="001B3018">
      <w:pPr>
        <w:pStyle w:val="Heading1"/>
        <w:rPr>
          <w:rFonts w:ascii="Times New Roman" w:hAnsi="Times New Roman" w:cs="Times New Roman"/>
          <w:color w:val="0070C0"/>
          <w:sz w:val="26"/>
          <w:szCs w:val="26"/>
          <w:lang w:val="vi-VN"/>
        </w:rPr>
      </w:pPr>
      <w:bookmarkStart w:id="1" w:name="_Toc75197908"/>
      <w:r w:rsidRPr="001B3018">
        <w:rPr>
          <w:rFonts w:ascii="Times New Roman" w:hAnsi="Times New Roman" w:cs="Times New Roman"/>
          <w:color w:val="0070C0"/>
          <w:sz w:val="26"/>
          <w:szCs w:val="26"/>
        </w:rPr>
        <w:lastRenderedPageBreak/>
        <w:t>Yêu cầu</w:t>
      </w:r>
      <w:r w:rsidR="00944370" w:rsidRPr="001B3018">
        <w:rPr>
          <w:rFonts w:ascii="Times New Roman" w:hAnsi="Times New Roman" w:cs="Times New Roman"/>
          <w:color w:val="0070C0"/>
          <w:sz w:val="26"/>
          <w:szCs w:val="26"/>
          <w:lang w:val="vi-VN"/>
        </w:rPr>
        <w:t xml:space="preserve"> 2: Gửi và nhận Mail (sử dụng telnet):</w:t>
      </w:r>
      <w:bookmarkEnd w:id="1"/>
    </w:p>
    <w:p w14:paraId="00F65E07" w14:textId="77777777" w:rsidR="00944370" w:rsidRPr="00BD0734" w:rsidRDefault="00944370" w:rsidP="009443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D0734">
        <w:rPr>
          <w:rFonts w:ascii="Times New Roman" w:hAnsi="Times New Roman" w:cs="Times New Roman"/>
          <w:sz w:val="26"/>
          <w:szCs w:val="26"/>
          <w:lang w:val="vi-VN"/>
        </w:rPr>
        <w:t>Gửi email.</w:t>
      </w:r>
    </w:p>
    <w:p w14:paraId="0681EEF0" w14:textId="77777777" w:rsidR="00944370" w:rsidRDefault="00944370" w:rsidP="00944370">
      <w:pPr>
        <w:ind w:left="72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BD0734">
        <w:rPr>
          <w:rFonts w:ascii="Times New Roman" w:hAnsi="Times New Roman" w:cs="Times New Roman"/>
          <w:sz w:val="26"/>
          <w:szCs w:val="26"/>
          <w:lang w:val="vi-VN"/>
        </w:rPr>
        <w:t>Kết nối tới email server</w:t>
      </w:r>
      <w:r w:rsidRPr="00BD073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1B8301A" w14:textId="77777777" w:rsidR="00944370" w:rsidRDefault="00944370" w:rsidP="0094437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276963" wp14:editId="2F02B749">
            <wp:extent cx="5943600" cy="3472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1C49" w14:textId="77777777" w:rsidR="00944370" w:rsidRDefault="00944370" w:rsidP="00944370">
      <w:pPr>
        <w:ind w:left="720"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BD0734">
        <w:rPr>
          <w:rFonts w:ascii="Times New Roman" w:hAnsi="Times New Roman" w:cs="Times New Roman"/>
          <w:sz w:val="26"/>
          <w:szCs w:val="26"/>
        </w:rPr>
        <w:t>Sử</w:t>
      </w:r>
      <w:r w:rsidRPr="00BD0734">
        <w:rPr>
          <w:rFonts w:ascii="Times New Roman" w:hAnsi="Times New Roman" w:cs="Times New Roman"/>
          <w:sz w:val="26"/>
          <w:szCs w:val="26"/>
          <w:lang w:val="vi-VN"/>
        </w:rPr>
        <w:t xml:space="preserve"> dụng các dòng lệnh để gửi mail.</w:t>
      </w:r>
    </w:p>
    <w:p w14:paraId="4EBBF802" w14:textId="77777777" w:rsidR="00944370" w:rsidRDefault="00944370" w:rsidP="0094437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63E2777" wp14:editId="697CBFB1">
            <wp:extent cx="5943600" cy="3435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3640" w14:textId="77777777" w:rsidR="00944370" w:rsidRPr="00BD0734" w:rsidRDefault="00944370" w:rsidP="0094437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1D2E3BB" wp14:editId="4277757E">
            <wp:extent cx="5943600" cy="3106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00B5" w14:textId="77777777" w:rsidR="00944370" w:rsidRDefault="00944370" w:rsidP="00944370">
      <w:pPr>
        <w:rPr>
          <w:rFonts w:ascii="Times New Roman" w:hAnsi="Times New Roman" w:cs="Times New Roman"/>
          <w:sz w:val="28"/>
          <w:szCs w:val="28"/>
        </w:rPr>
      </w:pPr>
    </w:p>
    <w:p w14:paraId="5EB3CFDB" w14:textId="77777777" w:rsidR="00944370" w:rsidRPr="00BD0734" w:rsidRDefault="00944370" w:rsidP="00944370">
      <w:pPr>
        <w:rPr>
          <w:rFonts w:ascii="Times New Roman" w:hAnsi="Times New Roman" w:cs="Times New Roman"/>
          <w:sz w:val="28"/>
          <w:szCs w:val="28"/>
        </w:rPr>
      </w:pPr>
    </w:p>
    <w:p w14:paraId="3339F5ED" w14:textId="77777777" w:rsidR="00944370" w:rsidRDefault="00944370" w:rsidP="00944370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19C6395" w14:textId="77777777" w:rsidR="00944370" w:rsidRDefault="00944370" w:rsidP="00944370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) </w:t>
      </w:r>
      <w:r>
        <w:rPr>
          <w:rFonts w:ascii="Times New Roman" w:hAnsi="Times New Roman" w:cs="Times New Roman"/>
          <w:sz w:val="26"/>
          <w:szCs w:val="26"/>
        </w:rPr>
        <w:t>Nhậ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Mail:</w:t>
      </w:r>
    </w:p>
    <w:p w14:paraId="77A526D7" w14:textId="77777777" w:rsidR="00944370" w:rsidRDefault="00944370" w:rsidP="00944370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BE346A6" wp14:editId="591A5360">
            <wp:extent cx="5943600" cy="33883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EC89" w14:textId="77777777" w:rsidR="00944370" w:rsidRDefault="00944370" w:rsidP="00944370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õ các lệnh đăng nhập lấy danh sách mail đọc mail:</w:t>
      </w:r>
    </w:p>
    <w:p w14:paraId="64B202EF" w14:textId="77777777" w:rsidR="00944370" w:rsidRPr="00FC1687" w:rsidRDefault="00944370" w:rsidP="00944370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1FD7A7E" wp14:editId="54510DD6">
            <wp:extent cx="5943600" cy="34074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A4E6" w14:textId="448CB152" w:rsidR="00944370" w:rsidRDefault="00944370">
      <w:r>
        <w:br w:type="page"/>
      </w:r>
    </w:p>
    <w:p w14:paraId="7E584B4C" w14:textId="3E837A01" w:rsidR="001B3018" w:rsidRPr="001B3018" w:rsidRDefault="001B3018" w:rsidP="001B3018">
      <w:pPr>
        <w:pStyle w:val="Heading1"/>
        <w:rPr>
          <w:color w:val="0070C0"/>
        </w:rPr>
      </w:pPr>
      <w:bookmarkStart w:id="2" w:name="_Toc75197909"/>
      <w:r w:rsidRPr="001B3018">
        <w:rPr>
          <w:color w:val="0070C0"/>
        </w:rPr>
        <w:lastRenderedPageBreak/>
        <w:t>Yêu cầu 3: V</w:t>
      </w:r>
      <w:r w:rsidRPr="001B3018">
        <w:rPr>
          <w:color w:val="0070C0"/>
        </w:rPr>
        <w:t>iết ứng dụng cho phép gửi mail(mail nội bộ)</w:t>
      </w:r>
      <w:bookmarkEnd w:id="2"/>
    </w:p>
    <w:p w14:paraId="1C4DADAE" w14:textId="77777777" w:rsidR="001B3018" w:rsidRDefault="001B3018" w:rsidP="001B3018">
      <w:r>
        <w:t xml:space="preserve">Giao diện chương trình </w:t>
      </w:r>
    </w:p>
    <w:p w14:paraId="6B0CA47B" w14:textId="77777777" w:rsidR="001B3018" w:rsidRDefault="001B3018" w:rsidP="001B3018">
      <w:r>
        <w:rPr>
          <w:noProof/>
        </w:rPr>
        <w:drawing>
          <wp:inline distT="0" distB="0" distL="0" distR="0" wp14:anchorId="59A86D75" wp14:editId="2D7C004A">
            <wp:extent cx="5943600" cy="3447415"/>
            <wp:effectExtent l="0" t="0" r="0" b="635"/>
            <wp:docPr id="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EC55" w14:textId="77777777" w:rsidR="001B3018" w:rsidRDefault="001B3018" w:rsidP="001B3018">
      <w:r>
        <w:t>Điền thông tin gồm địa chỉ email gửi/nhận/password vào các ô textbox</w:t>
      </w:r>
    </w:p>
    <w:p w14:paraId="5A8D5736" w14:textId="77777777" w:rsidR="001B3018" w:rsidRDefault="001B3018" w:rsidP="001B3018">
      <w:r>
        <w:rPr>
          <w:noProof/>
        </w:rPr>
        <w:drawing>
          <wp:inline distT="0" distB="0" distL="0" distR="0" wp14:anchorId="0923E81C" wp14:editId="418C29C0">
            <wp:extent cx="5943600" cy="3455035"/>
            <wp:effectExtent l="0" t="0" r="0" b="0"/>
            <wp:docPr id="9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A6C1" w14:textId="77777777" w:rsidR="001B3018" w:rsidRDefault="001B3018" w:rsidP="001B3018">
      <w:r>
        <w:t>Sau đó bấm send thì email sẽ được gửi</w:t>
      </w:r>
    </w:p>
    <w:p w14:paraId="6CA528C8" w14:textId="77777777" w:rsidR="001B3018" w:rsidRDefault="001B3018" w:rsidP="001B3018">
      <w:r>
        <w:rPr>
          <w:noProof/>
        </w:rPr>
        <w:lastRenderedPageBreak/>
        <w:drawing>
          <wp:inline distT="0" distB="0" distL="0" distR="0" wp14:anchorId="392A91B4" wp14:editId="31246FE6">
            <wp:extent cx="5943600" cy="3425825"/>
            <wp:effectExtent l="0" t="0" r="0" b="3175"/>
            <wp:docPr id="10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6570" w14:textId="77777777" w:rsidR="001B3018" w:rsidRDefault="001B3018" w:rsidP="001B3018">
      <w:r>
        <w:t>Kiểm tra lại bằng outlook xác nhận email đã được gửi</w:t>
      </w:r>
    </w:p>
    <w:p w14:paraId="6AB23900" w14:textId="77777777" w:rsidR="001B3018" w:rsidRDefault="001B3018" w:rsidP="001B3018">
      <w:r>
        <w:rPr>
          <w:noProof/>
        </w:rPr>
        <w:drawing>
          <wp:inline distT="0" distB="0" distL="0" distR="0" wp14:anchorId="5DE5854C" wp14:editId="49379E09">
            <wp:extent cx="5943600" cy="3343275"/>
            <wp:effectExtent l="0" t="0" r="0" b="9525"/>
            <wp:docPr id="11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A17F" w14:textId="77777777" w:rsidR="001B3018" w:rsidRDefault="001B3018" w:rsidP="001B3018">
      <w:r>
        <w:t>Trong trường hợp không điền đầy đủ thông tin hoặc sai định dạng email sẽ hiển thị messagebox thông báo</w:t>
      </w:r>
    </w:p>
    <w:p w14:paraId="3ADD5F93" w14:textId="77777777" w:rsidR="001B3018" w:rsidRDefault="001B3018" w:rsidP="001B3018">
      <w:r>
        <w:rPr>
          <w:noProof/>
        </w:rPr>
        <w:lastRenderedPageBreak/>
        <w:drawing>
          <wp:inline distT="0" distB="0" distL="0" distR="0" wp14:anchorId="75B6888C" wp14:editId="76A1556C">
            <wp:extent cx="5943600" cy="3481070"/>
            <wp:effectExtent l="0" t="0" r="0" b="5080"/>
            <wp:docPr id="12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DF2D" w14:textId="21474C37" w:rsidR="001B3018" w:rsidRPr="001B3018" w:rsidRDefault="001B3018" w:rsidP="001B3018">
      <w:pPr>
        <w:pStyle w:val="Heading1"/>
        <w:rPr>
          <w:rFonts w:asciiTheme="minorHAnsi" w:hAnsiTheme="minorHAnsi" w:cstheme="minorBidi"/>
          <w:sz w:val="22"/>
          <w:szCs w:val="22"/>
        </w:rPr>
      </w:pPr>
      <w:r>
        <w:br w:type="page"/>
      </w:r>
      <w:bookmarkStart w:id="3" w:name="_Toc75197910"/>
      <w:r w:rsidRPr="001B3018">
        <w:rPr>
          <w:color w:val="0070C0"/>
          <w:sz w:val="28"/>
          <w:szCs w:val="28"/>
        </w:rPr>
        <w:lastRenderedPageBreak/>
        <w:t>Yêu cầu 4</w:t>
      </w:r>
      <w:r w:rsidRPr="001B3018">
        <w:rPr>
          <w:rFonts w:ascii="Times New Roman" w:hAnsi="Times New Roman" w:cs="Times New Roman"/>
          <w:color w:val="0070C0"/>
          <w:sz w:val="26"/>
          <w:szCs w:val="26"/>
        </w:rPr>
        <w:t>: Viết</w:t>
      </w:r>
      <w:r w:rsidRPr="001B3018">
        <w:rPr>
          <w:rFonts w:ascii="Times New Roman" w:hAnsi="Times New Roman" w:cs="Times New Roman"/>
          <w:color w:val="0070C0"/>
          <w:sz w:val="26"/>
          <w:szCs w:val="26"/>
          <w:lang w:val="vi-VN"/>
        </w:rPr>
        <w:t xml:space="preserve"> ứng dụng cho phép đọc mail.</w:t>
      </w:r>
      <w:bookmarkEnd w:id="3"/>
      <w:r w:rsidRPr="001B3018">
        <w:rPr>
          <w:rFonts w:ascii="Times New Roman" w:hAnsi="Times New Roman" w:cs="Times New Roman"/>
          <w:color w:val="0070C0"/>
          <w:sz w:val="26"/>
          <w:szCs w:val="26"/>
          <w:lang w:val="vi-VN"/>
        </w:rPr>
        <w:t xml:space="preserve"> </w:t>
      </w:r>
    </w:p>
    <w:p w14:paraId="670FB9FB" w14:textId="77777777" w:rsidR="001B3018" w:rsidRDefault="001B3018" w:rsidP="001B30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ện:</w:t>
      </w:r>
    </w:p>
    <w:p w14:paraId="615EBCF4" w14:textId="77777777" w:rsidR="001B3018" w:rsidRPr="00721D1E" w:rsidRDefault="001B3018" w:rsidP="001B3018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314913F" wp14:editId="6714ECDC">
            <wp:extent cx="5943600" cy="40379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D6A1" w14:textId="77777777" w:rsidR="001B3018" w:rsidRDefault="001B3018" w:rsidP="001B3018">
      <w:pPr>
        <w:rPr>
          <w:rFonts w:ascii="Times New Roman" w:hAnsi="Times New Roman" w:cs="Times New Roman"/>
          <w:sz w:val="26"/>
          <w:szCs w:val="26"/>
        </w:rPr>
      </w:pPr>
      <w:r w:rsidRPr="00D34947">
        <w:rPr>
          <w:rFonts w:ascii="Times New Roman" w:hAnsi="Times New Roman" w:cs="Times New Roman"/>
          <w:sz w:val="26"/>
          <w:szCs w:val="26"/>
        </w:rPr>
        <w:t xml:space="preserve">Đăng nhập vào 1 tài khoản để đọc mail, ví dụ như trong hình đã đăng nhập vào tài khoản </w:t>
      </w:r>
      <w:r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9" w:history="1">
        <w:r w:rsidRPr="00726545">
          <w:rPr>
            <w:rStyle w:val="Hyperlink"/>
            <w:rFonts w:ascii="Times New Roman" w:hAnsi="Times New Roman" w:cs="Times New Roman"/>
            <w:sz w:val="26"/>
            <w:szCs w:val="26"/>
          </w:rPr>
          <w:t>HyNguyen@nhom3.nt106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34947">
        <w:rPr>
          <w:rFonts w:ascii="Times New Roman" w:hAnsi="Times New Roman" w:cs="Times New Roman"/>
          <w:sz w:val="26"/>
          <w:szCs w:val="26"/>
        </w:rPr>
        <w:t>Nt106J21</w:t>
      </w:r>
    </w:p>
    <w:p w14:paraId="7ECD86DF" w14:textId="77777777" w:rsidR="001B3018" w:rsidRDefault="001B3018" w:rsidP="001B3018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8CF9EFF" wp14:editId="401365C4">
            <wp:extent cx="5943600" cy="44926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158B" w14:textId="40135EA4" w:rsidR="001B3018" w:rsidRPr="00D34947" w:rsidRDefault="001B3018" w:rsidP="001B30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ây là nh</w:t>
      </w:r>
      <w:r w:rsidR="008946FE">
        <w:rPr>
          <w:rFonts w:ascii="Times New Roman" w:hAnsi="Times New Roman" w:cs="Times New Roman"/>
          <w:sz w:val="26"/>
          <w:szCs w:val="26"/>
        </w:rPr>
        <w:t>ữ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mail đang có trong tài khoản mail </w:t>
      </w:r>
      <w:hyperlink r:id="rId21" w:history="1">
        <w:r w:rsidRPr="00726545">
          <w:rPr>
            <w:rStyle w:val="Hyperlink"/>
            <w:rFonts w:ascii="Times New Roman" w:hAnsi="Times New Roman" w:cs="Times New Roman"/>
            <w:sz w:val="26"/>
            <w:szCs w:val="26"/>
          </w:rPr>
          <w:t>HyNguyen@nhom3.nt106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14:paraId="23934B24" w14:textId="77777777" w:rsidR="001B3018" w:rsidRDefault="001B3018" w:rsidP="001B3018">
      <w:pPr>
        <w:rPr>
          <w:rFonts w:ascii="Times New Roman" w:hAnsi="Times New Roman" w:cs="Times New Roman"/>
          <w:sz w:val="26"/>
          <w:szCs w:val="26"/>
        </w:rPr>
      </w:pPr>
    </w:p>
    <w:p w14:paraId="64B66F28" w14:textId="77777777" w:rsidR="001B3018" w:rsidRDefault="001B3018" w:rsidP="001B3018">
      <w:pPr>
        <w:rPr>
          <w:rFonts w:ascii="Times New Roman" w:hAnsi="Times New Roman" w:cs="Times New Roman"/>
          <w:sz w:val="26"/>
          <w:szCs w:val="26"/>
        </w:rPr>
      </w:pPr>
    </w:p>
    <w:p w14:paraId="45D32B85" w14:textId="77777777" w:rsidR="001B3018" w:rsidRDefault="001B3018" w:rsidP="001B3018">
      <w:pPr>
        <w:rPr>
          <w:rFonts w:ascii="Times New Roman" w:hAnsi="Times New Roman" w:cs="Times New Roman"/>
          <w:sz w:val="26"/>
          <w:szCs w:val="26"/>
        </w:rPr>
      </w:pPr>
    </w:p>
    <w:p w14:paraId="51396CED" w14:textId="77777777" w:rsidR="001B3018" w:rsidRPr="00A36E5B" w:rsidRDefault="001B3018" w:rsidP="001B3018">
      <w:pPr>
        <w:rPr>
          <w:rFonts w:ascii="Times New Roman" w:hAnsi="Times New Roman" w:cs="Times New Roman"/>
          <w:sz w:val="26"/>
          <w:szCs w:val="26"/>
        </w:rPr>
      </w:pPr>
    </w:p>
    <w:p w14:paraId="22FFC83E" w14:textId="77777777" w:rsidR="0066520A" w:rsidRDefault="006652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7C7930" w14:textId="32E8AB48" w:rsidR="005E5BCC" w:rsidRDefault="0066520A" w:rsidP="0066520A">
      <w:pPr>
        <w:pStyle w:val="Heading1"/>
      </w:pPr>
      <w:bookmarkStart w:id="4" w:name="_Toc75197911"/>
      <w:r>
        <w:lastRenderedPageBreak/>
        <w:t>Yêu cầu 5: Viết ứng dụng Email Client đơn giản</w:t>
      </w:r>
      <w:bookmarkEnd w:id="4"/>
    </w:p>
    <w:p w14:paraId="58ADD9E6" w14:textId="66D2753E" w:rsidR="0066520A" w:rsidRDefault="0066520A" w:rsidP="0066520A">
      <w:pPr>
        <w:rPr>
          <w:noProof/>
        </w:rPr>
      </w:pPr>
      <w:r>
        <w:rPr>
          <w:noProof/>
        </w:rPr>
        <w:t>Giao diện phần mềm :</w:t>
      </w:r>
    </w:p>
    <w:p w14:paraId="2409B2D7" w14:textId="2CB5E20D" w:rsidR="0066520A" w:rsidRDefault="0066520A" w:rsidP="0066520A">
      <w:pPr>
        <w:rPr>
          <w:color w:val="171717" w:themeColor="background2" w:themeShade="1A"/>
        </w:rPr>
      </w:pPr>
      <w:r>
        <w:rPr>
          <w:noProof/>
        </w:rPr>
        <w:drawing>
          <wp:inline distT="0" distB="0" distL="0" distR="0" wp14:anchorId="10228654" wp14:editId="2D3E3A44">
            <wp:extent cx="4265018" cy="2601843"/>
            <wp:effectExtent l="0" t="0" r="254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8459" cy="260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55BC" w14:textId="4F17163F" w:rsidR="0066520A" w:rsidRDefault="0066520A" w:rsidP="0066520A">
      <w:pPr>
        <w:rPr>
          <w:color w:val="171717" w:themeColor="background2" w:themeShade="1A"/>
        </w:rPr>
      </w:pPr>
      <w:r>
        <w:rPr>
          <w:color w:val="171717" w:themeColor="background2" w:themeShade="1A"/>
        </w:rPr>
        <w:t>Nhấn vào nút Login để đăng nhập vào tài khoản hiện có ở server local 127.0.0.1</w:t>
      </w:r>
    </w:p>
    <w:p w14:paraId="43BD5098" w14:textId="0A3C71EB" w:rsidR="0066520A" w:rsidRDefault="0066520A" w:rsidP="0066520A">
      <w:pPr>
        <w:rPr>
          <w:color w:val="171717" w:themeColor="background2" w:themeShade="1A"/>
        </w:rPr>
      </w:pPr>
      <w:r>
        <w:rPr>
          <w:noProof/>
        </w:rPr>
        <w:drawing>
          <wp:inline distT="0" distB="0" distL="0" distR="0" wp14:anchorId="4BEAF932" wp14:editId="5BD01A80">
            <wp:extent cx="5943600" cy="31642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2DFC" w14:textId="66D0F1F1" w:rsidR="0066520A" w:rsidRDefault="0066520A" w:rsidP="0066520A">
      <w:pPr>
        <w:rPr>
          <w:color w:val="171717" w:themeColor="background2" w:themeShade="1A"/>
        </w:rPr>
      </w:pPr>
      <w:r>
        <w:rPr>
          <w:color w:val="171717" w:themeColor="background2" w:themeShade="1A"/>
        </w:rPr>
        <w:t>Sau khi đăng nhập sẽ có 1 form mailbox hiện ra, bên trái gồm hộp thư đã nhận và bên phải dùng để gởi mail</w:t>
      </w:r>
    </w:p>
    <w:p w14:paraId="78DE9805" w14:textId="4A46648A" w:rsidR="0066520A" w:rsidRDefault="0066520A" w:rsidP="0066520A">
      <w:pPr>
        <w:rPr>
          <w:color w:val="171717" w:themeColor="background2" w:themeShade="1A"/>
        </w:rPr>
      </w:pPr>
      <w:r>
        <w:rPr>
          <w:color w:val="171717" w:themeColor="background2" w:themeShade="1A"/>
        </w:rPr>
        <w:t>Nhấn vào 1 subject bất kì ta có thể xem được nội dung của mail đó</w:t>
      </w:r>
    </w:p>
    <w:p w14:paraId="098BEC4F" w14:textId="18A33DBA" w:rsidR="0066520A" w:rsidRDefault="0066520A" w:rsidP="0066520A">
      <w:pPr>
        <w:rPr>
          <w:color w:val="171717" w:themeColor="background2" w:themeShade="1A"/>
        </w:rPr>
      </w:pPr>
      <w:r>
        <w:rPr>
          <w:noProof/>
        </w:rPr>
        <w:lastRenderedPageBreak/>
        <w:drawing>
          <wp:inline distT="0" distB="0" distL="0" distR="0" wp14:anchorId="5B703AB5" wp14:editId="549AE983">
            <wp:extent cx="5943600" cy="31642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C483" w14:textId="7CF7BF07" w:rsidR="0066520A" w:rsidRDefault="0066520A" w:rsidP="0066520A">
      <w:pPr>
        <w:rPr>
          <w:color w:val="171717" w:themeColor="background2" w:themeShade="1A"/>
        </w:rPr>
      </w:pPr>
      <w:r>
        <w:rPr>
          <w:color w:val="171717" w:themeColor="background2" w:themeShade="1A"/>
        </w:rPr>
        <w:t>Thử gởi 1 tin nhắn từ 1 tài khoản khác đến tài khoản hiện tại</w:t>
      </w:r>
    </w:p>
    <w:p w14:paraId="6E7543BB" w14:textId="15ABDD62" w:rsidR="0066520A" w:rsidRDefault="0066520A" w:rsidP="0066520A">
      <w:pPr>
        <w:rPr>
          <w:color w:val="171717" w:themeColor="background2" w:themeShade="1A"/>
        </w:rPr>
      </w:pPr>
      <w:r>
        <w:rPr>
          <w:noProof/>
        </w:rPr>
        <w:drawing>
          <wp:inline distT="0" distB="0" distL="0" distR="0" wp14:anchorId="46F8E7C5" wp14:editId="1EF41A91">
            <wp:extent cx="5943600" cy="31642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AE9F" w14:textId="188CA632" w:rsidR="0066520A" w:rsidRPr="0066520A" w:rsidRDefault="0066520A" w:rsidP="0066520A">
      <w:p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Nhấn nút refresh để </w:t>
      </w:r>
      <w:r w:rsidR="000B4CCA">
        <w:rPr>
          <w:color w:val="171717" w:themeColor="background2" w:themeShade="1A"/>
        </w:rPr>
        <w:t>load lại tin nhắn trong hộp thư của user hiện tại.</w:t>
      </w:r>
    </w:p>
    <w:sectPr w:rsidR="0066520A" w:rsidRPr="006652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4998"/>
    <w:multiLevelType w:val="hybridMultilevel"/>
    <w:tmpl w:val="56208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90E35"/>
    <w:multiLevelType w:val="hybridMultilevel"/>
    <w:tmpl w:val="06FC3B36"/>
    <w:lvl w:ilvl="0" w:tplc="DED418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614"/>
    <w:rsid w:val="000B4CCA"/>
    <w:rsid w:val="001B3018"/>
    <w:rsid w:val="004C0E65"/>
    <w:rsid w:val="005E5BCC"/>
    <w:rsid w:val="00602614"/>
    <w:rsid w:val="0066520A"/>
    <w:rsid w:val="008946FE"/>
    <w:rsid w:val="00944370"/>
    <w:rsid w:val="00A71DC8"/>
    <w:rsid w:val="00B65152"/>
    <w:rsid w:val="00DD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3AB6F"/>
  <w15:chartTrackingRefBased/>
  <w15:docId w15:val="{01A27A0A-2D3A-4773-87B8-38619526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BCC"/>
  </w:style>
  <w:style w:type="paragraph" w:styleId="Heading1">
    <w:name w:val="heading 1"/>
    <w:basedOn w:val="Normal"/>
    <w:next w:val="Normal"/>
    <w:link w:val="Heading1Char"/>
    <w:uiPriority w:val="9"/>
    <w:qFormat/>
    <w:rsid w:val="005E5B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E5B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5BCC"/>
    <w:pPr>
      <w:outlineLvl w:val="9"/>
    </w:pPr>
  </w:style>
  <w:style w:type="paragraph" w:styleId="ListParagraph">
    <w:name w:val="List Paragraph"/>
    <w:basedOn w:val="Normal"/>
    <w:uiPriority w:val="34"/>
    <w:qFormat/>
    <w:rsid w:val="00944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301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C0E6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HyNguyen@nhom3.nt106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hyperlink" Target="mailto:HyNguyen@nhom3.nt10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F616C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CC477-2CB2-46CD-8BE4-66A9D990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Lam</dc:creator>
  <cp:keywords/>
  <dc:description/>
  <cp:lastModifiedBy>Duy Lam</cp:lastModifiedBy>
  <cp:revision>7</cp:revision>
  <dcterms:created xsi:type="dcterms:W3CDTF">2021-06-21T12:37:00Z</dcterms:created>
  <dcterms:modified xsi:type="dcterms:W3CDTF">2021-06-21T12:58:00Z</dcterms:modified>
</cp:coreProperties>
</file>